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00" w:rsidRDefault="009A23D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4171950</wp:posOffset>
                </wp:positionV>
                <wp:extent cx="5831205" cy="152400"/>
                <wp:effectExtent l="0" t="0" r="0" b="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pStyle w:val="BodyText"/>
                              <w:tabs>
                                <w:tab w:val="left" w:pos="6478"/>
                              </w:tabs>
                              <w:spacing w:line="228" w:lineRule="exact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I</w:t>
                            </w:r>
                            <w:r w:rsidR="00141B94"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  <w:u w:val="single" w:color="231F20"/>
                              </w:rPr>
                              <w:tab/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declar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>tha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>oth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5.2pt;margin-top:328.5pt;width:459.15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eNsA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" filled="f" stroked="f">
                <v:textbox inset="0,0,0,0">
                  <w:txbxContent>
                    <w:p w:rsidR="00510A00" w:rsidRPr="00F140F1" w:rsidRDefault="00406A7C">
                      <w:pPr>
                        <w:pStyle w:val="BodyText"/>
                        <w:tabs>
                          <w:tab w:val="left" w:pos="6478"/>
                        </w:tabs>
                        <w:spacing w:line="228" w:lineRule="exact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I</w:t>
                      </w:r>
                      <w:r w:rsidR="00141B94"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  <w:u w:val="single" w:color="231F20"/>
                        </w:rPr>
                        <w:tab/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declar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>tha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>oth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>auth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336415</wp:posOffset>
                </wp:positionV>
                <wp:extent cx="6120130" cy="457200"/>
                <wp:effectExtent l="0" t="254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pStyle w:val="BodyText"/>
                              <w:ind w:right="1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hav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no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proprietary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financial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profession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oth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person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interes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an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natur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kin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i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an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product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>service</w:t>
                            </w:r>
                            <w:r w:rsidR="00141B94" w:rsidRPr="00F140F1">
                              <w:rPr>
                                <w:rFonts w:ascii="Arial" w:hAnsi="Arial" w:cs="Arial"/>
                                <w:color w:val="231F20"/>
                                <w:spacing w:val="7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nd/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compan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a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coul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b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construe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fluencing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ositi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presente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review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2"/>
                              </w:rPr>
                              <w:t>of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 w:rsidR="00141B94"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manu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scrip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entitled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2.5pt;margin-top:341.45pt;width:481.9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" filled="f" stroked="f">
                <v:textbox inset="0,0,0,0">
                  <w:txbxContent>
                    <w:p w:rsidR="00510A00" w:rsidRPr="00F140F1" w:rsidRDefault="00406A7C">
                      <w:pPr>
                        <w:pStyle w:val="BodyText"/>
                        <w:ind w:right="19"/>
                        <w:jc w:val="both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hav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no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proprietary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financial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profession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oth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person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interes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an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natur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kin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i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an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product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>service</w:t>
                      </w:r>
                      <w:r w:rsidR="00141B94" w:rsidRPr="00F140F1">
                        <w:rPr>
                          <w:rFonts w:ascii="Arial" w:hAnsi="Arial" w:cs="Arial"/>
                          <w:color w:val="231F20"/>
                          <w:spacing w:val="7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nd/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compan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a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coul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b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construe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fluencing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ositi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presente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review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2"/>
                        </w:rPr>
                        <w:t>of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1"/>
                        </w:rPr>
                        <w:t xml:space="preserve"> </w:t>
                      </w:r>
                      <w:r w:rsidR="00141B94"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manu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scrip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8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entitled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963795</wp:posOffset>
                </wp:positionV>
                <wp:extent cx="6033135" cy="152400"/>
                <wp:effectExtent l="0" t="1270" r="0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5D3D95" w:rsidRDefault="00406A7C">
                            <w:pPr>
                              <w:pStyle w:val="BodyText"/>
                              <w:tabs>
                                <w:tab w:val="left" w:pos="9481"/>
                              </w:tabs>
                              <w:spacing w:line="228" w:lineRule="exact"/>
                              <w:rPr>
                                <w:rFonts w:ascii="Arial" w:hAnsi="Arial" w:cs="Arial"/>
                              </w:rPr>
                            </w:pPr>
                            <w:r w:rsidRPr="005D3D95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»</w:t>
                            </w:r>
                            <w:r w:rsidRPr="005D3D95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 w:rsidRPr="005D3D95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2.5pt;margin-top:390.85pt;width:475.0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" filled="f" stroked="f">
                <v:textbox inset="0,0,0,0">
                  <w:txbxContent>
                    <w:p w:rsidR="00510A00" w:rsidRPr="005D3D95" w:rsidRDefault="00406A7C">
                      <w:pPr>
                        <w:pStyle w:val="BodyText"/>
                        <w:tabs>
                          <w:tab w:val="left" w:pos="9481"/>
                        </w:tabs>
                        <w:spacing w:line="228" w:lineRule="exact"/>
                        <w:rPr>
                          <w:rFonts w:ascii="Arial" w:hAnsi="Arial" w:cs="Arial"/>
                        </w:rPr>
                      </w:pPr>
                      <w:r w:rsidRPr="005D3D95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»</w:t>
                      </w:r>
                      <w:r w:rsidRPr="005D3D95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 xml:space="preserve"> </w:t>
                      </w:r>
                      <w:r w:rsidRPr="005D3D95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298440</wp:posOffset>
                </wp:positionV>
                <wp:extent cx="6071870" cy="152400"/>
                <wp:effectExtent l="0" t="2540" r="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5D3D95" w:rsidRDefault="00406A7C">
                            <w:pPr>
                              <w:pStyle w:val="BodyText"/>
                              <w:tabs>
                                <w:tab w:val="left" w:pos="9429"/>
                              </w:tabs>
                              <w:spacing w:line="228" w:lineRule="exact"/>
                              <w:rPr>
                                <w:rFonts w:ascii="Arial" w:hAnsi="Arial" w:cs="Arial"/>
                              </w:rPr>
                            </w:pPr>
                            <w:r w:rsidRPr="005D3D95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 w:rsidRPr="005D3D95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Pr="005D3D95">
                              <w:rPr>
                                <w:rFonts w:ascii="Arial" w:hAnsi="Arial" w:cs="Arial"/>
                                <w:color w:val="231F2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2.5pt;margin-top:417.2pt;width:478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Uk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" filled="f" stroked="f">
                <v:textbox inset="0,0,0,0">
                  <w:txbxContent>
                    <w:p w:rsidR="00510A00" w:rsidRPr="005D3D95" w:rsidRDefault="00406A7C">
                      <w:pPr>
                        <w:pStyle w:val="BodyText"/>
                        <w:tabs>
                          <w:tab w:val="left" w:pos="9429"/>
                        </w:tabs>
                        <w:spacing w:line="228" w:lineRule="exact"/>
                        <w:rPr>
                          <w:rFonts w:ascii="Arial" w:hAnsi="Arial" w:cs="Arial"/>
                        </w:rPr>
                      </w:pPr>
                      <w:r w:rsidRPr="005D3D95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 xml:space="preserve"> </w:t>
                      </w:r>
                      <w:r w:rsidRPr="005D3D95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ab/>
                      </w:r>
                      <w:r w:rsidRPr="005D3D95">
                        <w:rPr>
                          <w:rFonts w:ascii="Arial" w:hAnsi="Arial" w:cs="Arial"/>
                          <w:color w:val="231F20"/>
                        </w:rPr>
                        <w:t>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3672205</wp:posOffset>
                </wp:positionV>
                <wp:extent cx="6120765" cy="377825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 w:rsidP="00432FC2">
                            <w:pPr>
                              <w:pStyle w:val="BodyText"/>
                              <w:ind w:right="19" w:firstLine="453"/>
                              <w:jc w:val="distribute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A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conditi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f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publicati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and/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participati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i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>reviewing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>process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>SMB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>requires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"/>
                              </w:rPr>
                              <w:t>that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  <w:spacing w:val="9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Corresponding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uth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behal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l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th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uthor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n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reviewer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complete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following:</w:t>
                            </w:r>
                            <w:r w:rsidR="00432FC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42.5pt;margin-top:289.15pt;width:481.95pt;height:2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Vpsw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" filled="f" stroked="f">
                <v:textbox inset="0,0,0,0">
                  <w:txbxContent>
                    <w:p w:rsidR="00510A00" w:rsidRPr="00F140F1" w:rsidRDefault="00406A7C" w:rsidP="00432FC2">
                      <w:pPr>
                        <w:pStyle w:val="BodyText"/>
                        <w:ind w:right="19" w:firstLine="453"/>
                        <w:jc w:val="distribute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A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conditi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f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publicati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and/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participati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i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>reviewing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>process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>SMB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>requires</w:t>
                      </w:r>
                      <w:r w:rsidR="00432FC2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"/>
                        </w:rPr>
                        <w:t>that</w:t>
                      </w:r>
                      <w:r w:rsidR="00432FC2">
                        <w:rPr>
                          <w:rFonts w:ascii="Arial" w:hAnsi="Arial" w:cs="Arial"/>
                          <w:color w:val="231F20"/>
                          <w:spacing w:val="9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Corresponding</w:t>
                      </w:r>
                      <w:r w:rsidR="00432FC2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uth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behal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l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th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uthor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n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reviewer</w:t>
                      </w:r>
                      <w:r w:rsidR="00432FC2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complete</w:t>
                      </w:r>
                      <w:r w:rsidR="00432FC2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following:</w:t>
                      </w:r>
                      <w:r w:rsidR="00432FC2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2980690</wp:posOffset>
                </wp:positionV>
                <wp:extent cx="6120130" cy="609600"/>
                <wp:effectExtent l="0" t="0" r="0" b="63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pStyle w:val="BodyText"/>
                              <w:ind w:right="19" w:firstLine="45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olic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Societ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Medic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Biochemist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Serbia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(SMBS)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who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ublish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Journ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Medic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Biochemistry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a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dividual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who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submi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review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manuscript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f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ublication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disclos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n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proprietary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financial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rofession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th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ersonal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terest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a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may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fluenc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ositions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presented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in,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review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="009A23D9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of </w:t>
                            </w:r>
                            <w:bookmarkStart w:id="0" w:name="_GoBack"/>
                            <w:bookmarkEnd w:id="0"/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manuscri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42.5pt;margin-top:234.7pt;width:481.9pt;height:4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7JsQIAALI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" filled="f" stroked="f">
                <v:textbox inset="0,0,0,0">
                  <w:txbxContent>
                    <w:p w:rsidR="00510A00" w:rsidRPr="00F140F1" w:rsidRDefault="00406A7C">
                      <w:pPr>
                        <w:pStyle w:val="BodyText"/>
                        <w:ind w:right="19" w:firstLine="453"/>
                        <w:jc w:val="both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olic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Societ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Medic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Biochemist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Serbia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(SMBS)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who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ublish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Journ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Medic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Biochemistry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a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dividual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who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submi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review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manuscript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f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ublication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disclos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n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proprietary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1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financial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24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rofession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th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ersonal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terest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a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may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fluenc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ositions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presented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in,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review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="009A23D9">
                        <w:rPr>
                          <w:rFonts w:ascii="Arial" w:hAnsi="Arial" w:cs="Arial"/>
                          <w:color w:val="231F20"/>
                          <w:spacing w:val="-3"/>
                        </w:rPr>
                        <w:t xml:space="preserve">of </w:t>
                      </w:r>
                      <w:bookmarkStart w:id="1" w:name="_GoBack"/>
                      <w:bookmarkEnd w:id="1"/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6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manuscri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246370</wp:posOffset>
                </wp:positionH>
                <wp:positionV relativeFrom="page">
                  <wp:posOffset>1622425</wp:posOffset>
                </wp:positionV>
                <wp:extent cx="1412875" cy="189230"/>
                <wp:effectExtent l="0" t="3175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5D3D95" w:rsidRDefault="00406A7C" w:rsidP="00406A7C">
                            <w:pPr>
                              <w:spacing w:line="228" w:lineRule="exact"/>
                              <w:ind w:left="20"/>
                              <w:jc w:val="right"/>
                              <w:rPr>
                                <w:rFonts w:ascii="Arial" w:eastAsia="METRO" w:hAnsi="Arial" w:cs="Arial"/>
                                <w:sz w:val="20"/>
                                <w:szCs w:val="20"/>
                              </w:rPr>
                            </w:pPr>
                            <w:r w:rsidRPr="005D3D95">
                              <w:rPr>
                                <w:rFonts w:ascii="Arial" w:hAnsi="Arial" w:cs="Arial"/>
                                <w:i/>
                                <w:color w:val="231F20"/>
                                <w:sz w:val="20"/>
                              </w:rPr>
                              <w:t>Guidelines</w:t>
                            </w:r>
                            <w:r w:rsidRPr="005D3D95">
                              <w:rPr>
                                <w:rFonts w:ascii="Arial" w:hAnsi="Arial" w:cs="Arial"/>
                                <w:i/>
                                <w:color w:val="231F2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D3D95">
                              <w:rPr>
                                <w:rFonts w:ascii="Arial" w:hAnsi="Arial" w:cs="Arial"/>
                                <w:i/>
                                <w:color w:val="231F20"/>
                                <w:sz w:val="20"/>
                              </w:rPr>
                              <w:t>for</w:t>
                            </w:r>
                            <w:r w:rsidRPr="005D3D95">
                              <w:rPr>
                                <w:rFonts w:ascii="Arial" w:hAnsi="Arial" w:cs="Arial"/>
                                <w:i/>
                                <w:color w:val="231F2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D3D95">
                              <w:rPr>
                                <w:rFonts w:ascii="Arial" w:hAnsi="Arial" w:cs="Arial"/>
                                <w:i/>
                                <w:color w:val="231F20"/>
                                <w:sz w:val="20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13.1pt;margin-top:127.75pt;width:111.25pt;height:14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1tA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" filled="f" stroked="f">
                <v:textbox inset="0,0,0,0">
                  <w:txbxContent>
                    <w:p w:rsidR="00510A00" w:rsidRPr="005D3D95" w:rsidRDefault="00406A7C" w:rsidP="00406A7C">
                      <w:pPr>
                        <w:spacing w:line="228" w:lineRule="exact"/>
                        <w:ind w:left="20"/>
                        <w:jc w:val="right"/>
                        <w:rPr>
                          <w:rFonts w:ascii="Arial" w:eastAsia="METRO" w:hAnsi="Arial" w:cs="Arial"/>
                          <w:sz w:val="20"/>
                          <w:szCs w:val="20"/>
                        </w:rPr>
                      </w:pPr>
                      <w:r w:rsidRPr="005D3D95">
                        <w:rPr>
                          <w:rFonts w:ascii="Arial" w:hAnsi="Arial" w:cs="Arial"/>
                          <w:i/>
                          <w:color w:val="231F20"/>
                          <w:sz w:val="20"/>
                        </w:rPr>
                        <w:t>Guidelines</w:t>
                      </w:r>
                      <w:r w:rsidRPr="005D3D95">
                        <w:rPr>
                          <w:rFonts w:ascii="Arial" w:hAnsi="Arial" w:cs="Arial"/>
                          <w:i/>
                          <w:color w:val="231F20"/>
                          <w:spacing w:val="5"/>
                          <w:sz w:val="20"/>
                        </w:rPr>
                        <w:t xml:space="preserve"> </w:t>
                      </w:r>
                      <w:r w:rsidRPr="005D3D95">
                        <w:rPr>
                          <w:rFonts w:ascii="Arial" w:hAnsi="Arial" w:cs="Arial"/>
                          <w:i/>
                          <w:color w:val="231F20"/>
                          <w:sz w:val="20"/>
                        </w:rPr>
                        <w:t>for</w:t>
                      </w:r>
                      <w:r w:rsidRPr="005D3D95">
                        <w:rPr>
                          <w:rFonts w:ascii="Arial" w:hAnsi="Arial" w:cs="Arial"/>
                          <w:i/>
                          <w:color w:val="231F20"/>
                          <w:spacing w:val="5"/>
                          <w:sz w:val="20"/>
                        </w:rPr>
                        <w:t xml:space="preserve"> </w:t>
                      </w:r>
                      <w:r w:rsidRPr="005D3D95">
                        <w:rPr>
                          <w:rFonts w:ascii="Arial" w:hAnsi="Arial" w:cs="Arial"/>
                          <w:i/>
                          <w:color w:val="231F20"/>
                          <w:sz w:val="20"/>
                        </w:rPr>
                        <w:t>auth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745490</wp:posOffset>
                </wp:positionV>
                <wp:extent cx="5885180" cy="166370"/>
                <wp:effectExtent l="0" t="2540" r="444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2.5pt;margin-top:58.7pt;width:463.4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7Y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99160</wp:posOffset>
                </wp:positionV>
                <wp:extent cx="6120130" cy="1270"/>
                <wp:effectExtent l="6350" t="13335" r="7620" b="4445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850" y="1416"/>
                          <a:chExt cx="9638" cy="2"/>
                        </a:xfrm>
                      </wpg:grpSpPr>
                      <wps:wsp>
                        <wps:cNvPr id="27" name="Freeform 36"/>
                        <wps:cNvSpPr>
                          <a:spLocks/>
                        </wps:cNvSpPr>
                        <wps:spPr bwMode="auto">
                          <a:xfrm>
                            <a:off x="850" y="1416"/>
                            <a:ext cx="9638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638"/>
                              <a:gd name="T2" fmla="+- 0 10488 850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96F1" id="Group 35" o:spid="_x0000_s1026" style="position:absolute;margin-left:42.5pt;margin-top:70.8pt;width:481.9pt;height:.1pt;z-index:-251673600;mso-position-horizontal-relative:page;mso-position-vertical-relative:page" coordorigin="850,141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">
                <v:shape id="Freeform 36" o:spid="_x0000_s1027" style="position:absolute;left:850;top:141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hy8QA&#10;AADbAAAADwAAAGRycy9kb3ducmV2LnhtbESP3WrCQBCF74W+wzIF7+qmXtiSuooWpT940WofYMiO&#10;STAzG3a3MenTdwXBy8P5+TjzZc+N6siH2omBx0kGiqRwtpbSwM9h+/AMKkQUi40TMjBQgOXibjTH&#10;3LqzfFO3j6VKIxJyNFDF2OZah6IixjBxLUnyjs4zxiR9qa3HcxrnRk+zbKYZa0mEClt6rag47X85&#10;Qd7imofhr+6O/muz+9jx6vDJxozv+9ULqEh9vIWv7XdrYPoEly/pB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YcvEAAAA2wAAAA8AAAAAAAAAAAAAAAAAmAIAAGRycy9k&#10;b3ducmV2LnhtbFBLBQYAAAAABAAEAPUAAACJAwAAAAA=&#10;" path="m,l9638,e" filled="f" strokecolor="#231f20" strokeweight=".25011mm">
                  <v:path arrowok="t" o:connecttype="custom" o:connectlocs="0,0;963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329680</wp:posOffset>
                </wp:positionV>
                <wp:extent cx="6009005" cy="1270"/>
                <wp:effectExtent l="9525" t="5080" r="10795" b="1270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870" y="9968"/>
                          <a:chExt cx="9463" cy="2"/>
                        </a:xfrm>
                      </wpg:grpSpPr>
                      <wps:wsp>
                        <wps:cNvPr id="25" name="Freeform 34"/>
                        <wps:cNvSpPr>
                          <a:spLocks/>
                        </wps:cNvSpPr>
                        <wps:spPr bwMode="auto">
                          <a:xfrm>
                            <a:off x="870" y="9968"/>
                            <a:ext cx="9463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9463"/>
                              <a:gd name="T2" fmla="+- 0 10333 87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CCDB" id="Group 33" o:spid="_x0000_s1026" style="position:absolute;margin-left:43.5pt;margin-top:498.4pt;width:473.15pt;height:.1pt;z-index:-251672576;mso-position-horizontal-relative:page;mso-position-vertical-relative:page" coordorigin="870,9968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">
                <v:shape id="Freeform 34" o:spid="_x0000_s1027" style="position:absolute;left:870;top:9968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r4sMA&#10;AADbAAAADwAAAGRycy9kb3ducmV2LnhtbESPQWvCQBSE74L/YXlCb7qp1FSiq4igBPFSW3p+yT6z&#10;odm3IbvG9N93BaHHYWa+YdbbwTaip87XjhW8zhIQxKXTNVcKvj4P0yUIH5A1No5JwS952G7GozVm&#10;2t35g/pLqESEsM9QgQmhzaT0pSGLfuZa4uhdXWcxRNlVUnd4j3DbyHmSpNJizXHBYEt7Q+XP5WYV&#10;vPeL4i09Givb2zVNzt/FKc8LpV4mw24FItAQ/sPPdq4VzBfw+B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r4sMAAADbAAAADwAAAAAAAAAAAAAAAACYAgAAZHJzL2Rv&#10;d25yZXYueG1sUEsFBgAAAAAEAAQA9QAAAIgDAAAAAA==&#10;" path="m,l9463,e" filled="f" strokecolor="#231f20" strokeweight=".3pt">
                  <v:path arrowok="t" o:connecttype="custom" o:connectlocs="0,0;94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634480</wp:posOffset>
                </wp:positionV>
                <wp:extent cx="6009005" cy="1270"/>
                <wp:effectExtent l="9525" t="5080" r="10795" b="12700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870" y="10448"/>
                          <a:chExt cx="9463" cy="2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870" y="10448"/>
                            <a:ext cx="9463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9463"/>
                              <a:gd name="T2" fmla="+- 0 10333 87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4F324" id="Group 31" o:spid="_x0000_s1026" style="position:absolute;margin-left:43.5pt;margin-top:522.4pt;width:473.15pt;height:.1pt;z-index:-251671552;mso-position-horizontal-relative:page;mso-position-vertical-relative:page" coordorigin="870,10448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">
                <v:shape id="Freeform 32" o:spid="_x0000_s1027" style="position:absolute;left:870;top:10448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WDcQA&#10;AADbAAAADwAAAGRycy9kb3ducmV2LnhtbESPQWvCQBSE7wX/w/KE3upGa6NEVxGhJZRequL5JfvM&#10;BrNvQ3aN8d93C4Ueh5n5hllvB9uInjpfO1YwnSQgiEuna64UnI7vL0sQPiBrbByTggd52G5GT2vM&#10;tLvzN/WHUIkIYZ+hAhNCm0npS0MW/cS1xNG7uM5iiLKrpO7wHuG2kbMkSaXFmuOCwZb2hsrr4WYV&#10;LPq3Yp5+GCvb2yVNvs7FZ54XSj2Ph90KRKAh/If/2rlWMHu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Fg3EAAAA2wAAAA8AAAAAAAAAAAAAAAAAmAIAAGRycy9k&#10;b3ducmV2LnhtbFBLBQYAAAAABAAEAPUAAACJAwAAAAA=&#10;" path="m,l9463,e" filled="f" strokecolor="#231f20" strokeweight=".3pt">
                  <v:path arrowok="t" o:connecttype="custom" o:connectlocs="0,0;94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939280</wp:posOffset>
                </wp:positionV>
                <wp:extent cx="6009005" cy="1270"/>
                <wp:effectExtent l="9525" t="5080" r="10795" b="12700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870" y="10928"/>
                          <a:chExt cx="9463" cy="2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870" y="10928"/>
                            <a:ext cx="9463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9463"/>
                              <a:gd name="T2" fmla="+- 0 10333 87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75213" id="Group 29" o:spid="_x0000_s1026" style="position:absolute;margin-left:43.5pt;margin-top:546.4pt;width:473.15pt;height:.1pt;z-index:-251670528;mso-position-horizontal-relative:page;mso-position-vertical-relative:page" coordorigin="870,10928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">
                <v:shape id="Freeform 30" o:spid="_x0000_s1027" style="position:absolute;left:870;top:10928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t4cQA&#10;AADbAAAADwAAAGRycy9kb3ducmV2LnhtbESPQWvCQBSE7wX/w/IKvdWNYqPErCKFSpBeqqXnl+xL&#10;NjT7NmTXmP57t1DocZiZb5h8P9lOjDT41rGCxTwBQVw53XKj4PPy9rwB4QOyxs4xKfghD/vd7CHH&#10;TLsbf9B4Do2IEPYZKjAh9JmUvjJk0c9dTxy92g0WQ5RDI/WAtwi3nVwmSSotthwXDPb0aqj6Pl+t&#10;gvX4Uq7So7Gyv9Zp8v5VnoqiVOrpcTpsQQSawn/4r11oBcsF/H6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LeHEAAAA2wAAAA8AAAAAAAAAAAAAAAAAmAIAAGRycy9k&#10;b3ducmV2LnhtbFBLBQYAAAAABAAEAPUAAACJAwAAAAA=&#10;" path="m,l9463,e" filled="f" strokecolor="#231f20" strokeweight=".3pt">
                  <v:path arrowok="t" o:connecttype="custom" o:connectlocs="0,0;94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7244080</wp:posOffset>
                </wp:positionV>
                <wp:extent cx="6009005" cy="1270"/>
                <wp:effectExtent l="9525" t="5080" r="10795" b="12700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870" y="11408"/>
                          <a:chExt cx="9463" cy="2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870" y="11408"/>
                            <a:ext cx="9463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9463"/>
                              <a:gd name="T2" fmla="+- 0 10333 87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31AD0" id="Group 27" o:spid="_x0000_s1026" style="position:absolute;margin-left:43.5pt;margin-top:570.4pt;width:473.15pt;height:.1pt;z-index:-251669504;mso-position-horizontal-relative:page;mso-position-vertical-relative:page" coordorigin="870,11408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">
                <v:shape id="Freeform 28" o:spid="_x0000_s1027" style="position:absolute;left:870;top:11408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rWsIA&#10;AADbAAAADwAAAGRycy9kb3ducmV2LnhtbERPS2vCQBC+F/wPywi91Y3FRo2uIgVLKL34wPMkO2aD&#10;2dmQXWP677uFQm/z8T1nvR1sI3rqfO1YwXSSgCAuna65UnA+7V8WIHxA1tg4JgXf5GG7GT2tMdPu&#10;wQfqj6ESMYR9hgpMCG0mpS8NWfQT1xJH7uo6iyHCrpK6w0cMt418TZJUWqw5Nhhs6d1QeTverYJ5&#10;/1bM0g9jZXu/psnXpfjM80Kp5/GwW4EINIR/8Z8713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etawgAAANsAAAAPAAAAAAAAAAAAAAAAAJgCAABkcnMvZG93&#10;bnJldi54bWxQSwUGAAAAAAQABAD1AAAAhwMAAAAA&#10;" path="m,l9463,e" filled="f" strokecolor="#231f20" strokeweight=".3pt">
                  <v:path arrowok="t" o:connecttype="custom" o:connectlocs="0,0;94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6445885</wp:posOffset>
                </wp:positionH>
                <wp:positionV relativeFrom="page">
                  <wp:posOffset>745490</wp:posOffset>
                </wp:positionV>
                <wp:extent cx="226695" cy="139700"/>
                <wp:effectExtent l="0" t="2540" r="4445" b="63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7" w:lineRule="exact"/>
                              <w:ind w:left="20"/>
                              <w:rPr>
                                <w:rFonts w:ascii="METRO" w:eastAsia="METRO" w:hAnsi="METRO" w:cs="MET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507.55pt;margin-top:58.7pt;width:17.85pt;height:1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mW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" filled="f" stroked="f">
                <v:textbox inset="0,0,0,0">
                  <w:txbxContent>
                    <w:p w:rsidR="00510A00" w:rsidRDefault="00510A00">
                      <w:pPr>
                        <w:spacing w:line="207" w:lineRule="exact"/>
                        <w:ind w:left="20"/>
                        <w:rPr>
                          <w:rFonts w:ascii="METRO" w:eastAsia="METRO" w:hAnsi="METRO" w:cs="MET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074420</wp:posOffset>
                </wp:positionV>
                <wp:extent cx="956945" cy="152400"/>
                <wp:effectExtent l="0" t="0" r="0" b="190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spacing w:line="228" w:lineRule="exact"/>
                              <w:ind w:left="20"/>
                              <w:rPr>
                                <w:rFonts w:ascii="Arial" w:eastAsia="SwitzerlandHeavy" w:hAnsi="Arial" w:cs="Arial"/>
                                <w:sz w:val="20"/>
                                <w:szCs w:val="20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</w:rPr>
                              <w:t>UDK 577.1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42.5pt;margin-top:84.6pt;width:75.35pt;height:1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" filled="f" stroked="f">
                <v:textbox inset="0,0,0,0">
                  <w:txbxContent>
                    <w:p w:rsidR="00510A00" w:rsidRPr="00F140F1" w:rsidRDefault="00406A7C">
                      <w:pPr>
                        <w:spacing w:line="228" w:lineRule="exact"/>
                        <w:ind w:left="20"/>
                        <w:rPr>
                          <w:rFonts w:ascii="Arial" w:eastAsia="SwitzerlandHeavy" w:hAnsi="Arial" w:cs="Arial"/>
                          <w:sz w:val="20"/>
                          <w:szCs w:val="20"/>
                        </w:rPr>
                      </w:pP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z w:val="20"/>
                        </w:rPr>
                        <w:t>UDK 577.1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z w:val="20"/>
                        </w:rPr>
                        <w:t>: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z w:val="20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636895</wp:posOffset>
                </wp:positionH>
                <wp:positionV relativeFrom="page">
                  <wp:posOffset>1074420</wp:posOffset>
                </wp:positionV>
                <wp:extent cx="1022985" cy="152400"/>
                <wp:effectExtent l="0" t="0" r="0" b="190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 w:rsidP="005D3D95">
                            <w:pPr>
                              <w:spacing w:line="228" w:lineRule="exact"/>
                              <w:ind w:left="20"/>
                              <w:jc w:val="right"/>
                              <w:rPr>
                                <w:rFonts w:ascii="Arial" w:eastAsia="SwitzerlandHeavy" w:hAnsi="Arial" w:cs="Arial"/>
                                <w:sz w:val="20"/>
                                <w:szCs w:val="20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</w:rPr>
                              <w:t>ISSN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1452-82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443.85pt;margin-top:84.6pt;width:80.55pt;height:1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61sQIAALM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" filled="f" stroked="f">
                <v:textbox inset="0,0,0,0">
                  <w:txbxContent>
                    <w:p w:rsidR="00510A00" w:rsidRPr="00F140F1" w:rsidRDefault="00406A7C" w:rsidP="005D3D95">
                      <w:pPr>
                        <w:spacing w:line="228" w:lineRule="exact"/>
                        <w:ind w:left="20"/>
                        <w:jc w:val="right"/>
                        <w:rPr>
                          <w:rFonts w:ascii="Arial" w:eastAsia="SwitzerlandHeavy" w:hAnsi="Arial" w:cs="Arial"/>
                          <w:sz w:val="20"/>
                          <w:szCs w:val="20"/>
                        </w:rPr>
                      </w:pP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z w:val="20"/>
                        </w:rPr>
                        <w:t>ISSN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</w:rPr>
                        <w:t>1452-82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147570</wp:posOffset>
                </wp:positionH>
                <wp:positionV relativeFrom="page">
                  <wp:posOffset>2513330</wp:posOffset>
                </wp:positionV>
                <wp:extent cx="2903855" cy="177800"/>
                <wp:effectExtent l="4445" t="0" r="0" b="444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 w:rsidP="00D8470B">
                            <w:pPr>
                              <w:spacing w:line="269" w:lineRule="exact"/>
                              <w:ind w:left="20"/>
                              <w:jc w:val="center"/>
                              <w:rPr>
                                <w:rFonts w:ascii="Arial" w:eastAsia="SwitzerlandHeavy" w:hAnsi="Arial" w:cs="Arial"/>
                                <w:sz w:val="24"/>
                                <w:szCs w:val="24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CONFLICT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OF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>INTEREST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169.1pt;margin-top:197.9pt;width:228.65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Z8tA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" filled="f" stroked="f">
                <v:textbox inset="0,0,0,0">
                  <w:txbxContent>
                    <w:p w:rsidR="00510A00" w:rsidRPr="00F140F1" w:rsidRDefault="00406A7C" w:rsidP="00D8470B">
                      <w:pPr>
                        <w:spacing w:line="269" w:lineRule="exact"/>
                        <w:ind w:left="20"/>
                        <w:jc w:val="center"/>
                        <w:rPr>
                          <w:rFonts w:ascii="Arial" w:eastAsia="SwitzerlandHeavy" w:hAnsi="Arial" w:cs="Arial"/>
                          <w:sz w:val="24"/>
                          <w:szCs w:val="24"/>
                        </w:rPr>
                      </w:pP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4"/>
                        </w:rPr>
                        <w:t>CONFLICT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8"/>
                          <w:sz w:val="24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4"/>
                        </w:rPr>
                        <w:t>OF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>INTEREST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</w:rPr>
                        <w:t>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5848350</wp:posOffset>
                </wp:positionV>
                <wp:extent cx="1339215" cy="152400"/>
                <wp:effectExtent l="0" t="0" r="4445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pStyle w:val="BodyText"/>
                              <w:spacing w:line="228" w:lineRule="exact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except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f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th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follow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65.2pt;margin-top:460.5pt;width:105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" filled="f" stroked="f">
                <v:textbox inset="0,0,0,0">
                  <w:txbxContent>
                    <w:p w:rsidR="00510A00" w:rsidRPr="00F140F1" w:rsidRDefault="00406A7C">
                      <w:pPr>
                        <w:pStyle w:val="BodyText"/>
                        <w:spacing w:line="228" w:lineRule="exact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except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f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th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following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7435850</wp:posOffset>
                </wp:positionV>
                <wp:extent cx="4476750" cy="152400"/>
                <wp:effectExtent l="0" t="0" r="3175" b="31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406A7C">
                            <w:pPr>
                              <w:pStyle w:val="BodyText"/>
                              <w:tabs>
                                <w:tab w:val="left" w:pos="6962"/>
                              </w:tabs>
                              <w:spacing w:line="228" w:lineRule="exact"/>
                            </w:pP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42.5pt;margin-top:585.5pt;width:352.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wAsg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" filled="f" stroked="f">
                <v:textbox inset="0,0,0,0">
                  <w:txbxContent>
                    <w:p w:rsidR="00510A00" w:rsidRDefault="00406A7C">
                      <w:pPr>
                        <w:pStyle w:val="BodyText"/>
                        <w:tabs>
                          <w:tab w:val="left" w:pos="6962"/>
                        </w:tabs>
                        <w:spacing w:line="228" w:lineRule="exact"/>
                      </w:pP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7829550</wp:posOffset>
                </wp:positionV>
                <wp:extent cx="5775960" cy="15240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Pr="00F140F1" w:rsidRDefault="00406A7C">
                            <w:pPr>
                              <w:pStyle w:val="BodyText"/>
                              <w:tabs>
                                <w:tab w:val="left" w:pos="6876"/>
                                <w:tab w:val="left" w:pos="9076"/>
                              </w:tabs>
                              <w:spacing w:line="228" w:lineRule="exact"/>
                              <w:rPr>
                                <w:rFonts w:ascii="Arial" w:hAnsi="Arial" w:cs="Arial"/>
                              </w:rPr>
                            </w:pP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Corresponding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Auth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Reviewer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-1"/>
                                <w:u w:val="single" w:color="231F20"/>
                              </w:rPr>
                              <w:tab/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</w:rPr>
                              <w:t>Date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 w:rsidRPr="00F140F1">
                              <w:rPr>
                                <w:rFonts w:ascii="Arial" w:hAnsi="Arial" w:cs="Arial"/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5.2pt;margin-top:616.5pt;width:454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" filled="f" stroked="f">
                <v:textbox inset="0,0,0,0">
                  <w:txbxContent>
                    <w:p w:rsidR="00510A00" w:rsidRPr="00F140F1" w:rsidRDefault="00406A7C">
                      <w:pPr>
                        <w:pStyle w:val="BodyText"/>
                        <w:tabs>
                          <w:tab w:val="left" w:pos="6876"/>
                          <w:tab w:val="left" w:pos="9076"/>
                        </w:tabs>
                        <w:spacing w:line="228" w:lineRule="exact"/>
                        <w:rPr>
                          <w:rFonts w:ascii="Arial" w:hAnsi="Arial" w:cs="Arial"/>
                        </w:rPr>
                      </w:pP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Corresponding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Auth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Reviewer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-1"/>
                          <w:u w:val="single" w:color="231F20"/>
                        </w:rPr>
                        <w:tab/>
                      </w:r>
                      <w:r w:rsidRPr="00F140F1">
                        <w:rPr>
                          <w:rFonts w:ascii="Arial" w:hAnsi="Arial" w:cs="Arial"/>
                          <w:color w:val="231F20"/>
                        </w:rPr>
                        <w:t>Date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spacing w:val="5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 xml:space="preserve"> </w:t>
                      </w:r>
                      <w:r w:rsidRPr="00F140F1">
                        <w:rPr>
                          <w:rFonts w:ascii="Arial" w:hAnsi="Arial" w:cs="Arial"/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4147185</wp:posOffset>
                </wp:positionV>
                <wp:extent cx="3998595" cy="152400"/>
                <wp:effectExtent l="635" t="381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74.3pt;margin-top:326.55pt;width:314.8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4909185</wp:posOffset>
                </wp:positionV>
                <wp:extent cx="5951220" cy="152400"/>
                <wp:effectExtent l="635" t="381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48.05pt;margin-top:386.55pt;width:468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qoswIAALI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5213985</wp:posOffset>
                </wp:positionV>
                <wp:extent cx="5975350" cy="152400"/>
                <wp:effectExtent l="0" t="381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43.5pt;margin-top:410.55pt;width:470.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189980</wp:posOffset>
                </wp:positionV>
                <wp:extent cx="6009005" cy="152400"/>
                <wp:effectExtent l="0" t="0" r="127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43.5pt;margin-top:487.4pt;width:473.1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494780</wp:posOffset>
                </wp:positionV>
                <wp:extent cx="6009005" cy="152400"/>
                <wp:effectExtent l="0" t="0" r="127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43.5pt;margin-top:511.4pt;width:473.1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799580</wp:posOffset>
                </wp:positionV>
                <wp:extent cx="6009005" cy="152400"/>
                <wp:effectExtent l="0" t="0" r="127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43.5pt;margin-top:535.4pt;width:473.1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EysQIAALE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7104380</wp:posOffset>
                </wp:positionV>
                <wp:extent cx="6009005" cy="152400"/>
                <wp:effectExtent l="0" t="0" r="127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43.5pt;margin-top:559.4pt;width:473.1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lLsgIAALE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7411085</wp:posOffset>
                </wp:positionV>
                <wp:extent cx="4408805" cy="152400"/>
                <wp:effectExtent l="0" t="63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43.5pt;margin-top:583.55pt;width:347.1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3nsw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756535</wp:posOffset>
                </wp:positionH>
                <wp:positionV relativeFrom="page">
                  <wp:posOffset>7804785</wp:posOffset>
                </wp:positionV>
                <wp:extent cx="2438400" cy="15240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217.05pt;margin-top:614.55pt;width:19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nmrQIAALE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530215</wp:posOffset>
                </wp:positionH>
                <wp:positionV relativeFrom="page">
                  <wp:posOffset>7804785</wp:posOffset>
                </wp:positionV>
                <wp:extent cx="1061720" cy="15240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00" w:rsidRDefault="00510A00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435.45pt;margin-top:614.55pt;width:83.6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TtsA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" filled="f" stroked="f">
                <v:textbox inset="0,0,0,0">
                  <w:txbxContent>
                    <w:p w:rsidR="00510A00" w:rsidRDefault="00510A00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10A00">
      <w:type w:val="continuous"/>
      <w:pgSz w:w="11340" w:h="15880"/>
      <w:pgMar w:top="150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R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Heavy">
    <w:altName w:val="SwitzerlandHeavy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0"/>
    <w:rsid w:val="00141B94"/>
    <w:rsid w:val="00406A7C"/>
    <w:rsid w:val="00432FC2"/>
    <w:rsid w:val="00510A00"/>
    <w:rsid w:val="005D3D95"/>
    <w:rsid w:val="0060694B"/>
    <w:rsid w:val="007E22A7"/>
    <w:rsid w:val="009A23D9"/>
    <w:rsid w:val="00D1203B"/>
    <w:rsid w:val="00D8470B"/>
    <w:rsid w:val="00E47C43"/>
    <w:rsid w:val="00F1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8D828-80FC-476E-8807-A0102A25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METRO" w:eastAsia="METRO" w:hAnsi="MET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73EA-6DB2-449A-84FC-99F49FDC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nje strane 2_Zadnje strane.qxd</dc:title>
  <dc:creator>Lilam</dc:creator>
  <cp:lastModifiedBy>Nada Majkic-Singh</cp:lastModifiedBy>
  <cp:revision>2</cp:revision>
  <dcterms:created xsi:type="dcterms:W3CDTF">2016-04-04T17:49:00Z</dcterms:created>
  <dcterms:modified xsi:type="dcterms:W3CDTF">2016-04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LastSaved">
    <vt:filetime>2016-04-04T00:00:00Z</vt:filetime>
  </property>
</Properties>
</file>